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21819" w14:textId="77777777" w:rsidR="000611F9" w:rsidRDefault="008F477E" w:rsidP="000611F9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/>
          <w:b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078B4D" wp14:editId="1177EE21">
                <wp:simplePos x="0" y="0"/>
                <wp:positionH relativeFrom="column">
                  <wp:posOffset>22860</wp:posOffset>
                </wp:positionH>
                <wp:positionV relativeFrom="paragraph">
                  <wp:posOffset>-34290</wp:posOffset>
                </wp:positionV>
                <wp:extent cx="6067425" cy="381000"/>
                <wp:effectExtent l="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287B" w14:textId="10D049D9" w:rsidR="000611F9" w:rsidRPr="00905033" w:rsidRDefault="00D26229" w:rsidP="000611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B43C8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A2E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905033" w:rsidRPr="0090503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シーズン</w:t>
                            </w:r>
                            <w:r w:rsidR="000611F9" w:rsidRPr="0090503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埼玉マラソングランドスラム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78B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pt;margin-top:-2.7pt;width:477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" stroked="f">
                <v:textbox inset="5.85pt,.7pt,5.85pt,.7pt">
                  <w:txbxContent>
                    <w:p w14:paraId="2D22287B" w14:textId="10D049D9" w:rsidR="000611F9" w:rsidRPr="00905033" w:rsidRDefault="00D26229" w:rsidP="000611F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20</w:t>
                      </w:r>
                      <w:r w:rsidR="00B43C8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2</w:t>
                      </w:r>
                      <w:r w:rsidR="003A2E9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="00905033" w:rsidRPr="0090503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シーズン</w:t>
                      </w:r>
                      <w:r w:rsidR="000611F9" w:rsidRPr="0090503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埼玉マラソングランドスラム認定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14437DF5" w14:textId="77777777" w:rsidR="00DA2ED4" w:rsidRPr="00905033" w:rsidRDefault="00905033" w:rsidP="000611F9">
      <w:pPr>
        <w:spacing w:line="48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DA2ED4"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申請する認定区分１つに（○）をつけ、</w:t>
      </w:r>
      <w:r w:rsidR="00C0647C"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以下の</w:t>
      </w:r>
      <w:r w:rsidR="00DA2ED4"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してください。</w:t>
      </w:r>
    </w:p>
    <w:p w14:paraId="7C43D1AE" w14:textId="77777777" w:rsidR="000611F9" w:rsidRPr="00905033" w:rsidRDefault="008F477E" w:rsidP="004E6E80">
      <w:pPr>
        <w:spacing w:line="36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F723B5" wp14:editId="6421A7AD">
                <wp:simplePos x="0" y="0"/>
                <wp:positionH relativeFrom="column">
                  <wp:posOffset>-81915</wp:posOffset>
                </wp:positionH>
                <wp:positionV relativeFrom="paragraph">
                  <wp:posOffset>121286</wp:posOffset>
                </wp:positionV>
                <wp:extent cx="6229350" cy="24193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EE7A" id="Rectangle 3" o:spid="_x0000_s1026" style="position:absolute;left:0;text-align:left;margin-left:-6.45pt;margin-top:9.55pt;width:490.5pt;height:19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50CFEA75" w14:textId="77777777" w:rsidR="000C0821" w:rsidRDefault="00DA2ED4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（　　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１部門「</w:t>
      </w:r>
      <w:r w:rsidR="005A6650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ロードレースマスターin埼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53627A39" w14:textId="77777777" w:rsidR="00DA2ED4" w:rsidRPr="000C0821" w:rsidRDefault="000C0821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加盟大会での</w:t>
      </w:r>
      <w:r w:rsidR="00DA2ED4"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走距離が１００マイル（１６０ｋｍ）に達した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個人の</w:t>
      </w:r>
      <w:r w:rsidR="00DA2ED4"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方</w:t>
      </w:r>
    </w:p>
    <w:p w14:paraId="03F7AFE2" w14:textId="77777777" w:rsidR="00DA2ED4" w:rsidRPr="00905033" w:rsidRDefault="00DA2ED4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（　　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２部門「</w:t>
      </w:r>
      <w:r w:rsidR="005A6650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ロードレースファミリーin埼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5023160A" w14:textId="77777777" w:rsidR="00DA2ED4" w:rsidRPr="00905033" w:rsidRDefault="000C0821" w:rsidP="004E6E80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加盟大会での</w:t>
      </w:r>
      <w:r w:rsidR="00DA2ED4"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全員の合計走距離が１００マイル（１６０ｋｍ）に達したご家族</w:t>
      </w:r>
    </w:p>
    <w:p w14:paraId="6D116C86" w14:textId="77777777" w:rsidR="00DA2ED4" w:rsidRDefault="00DA2ED4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（　　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３部門「</w:t>
      </w:r>
      <w:r w:rsidR="005A6650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埼玉ロードレースマスター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」</w:t>
      </w:r>
    </w:p>
    <w:p w14:paraId="507D4A4A" w14:textId="77777777" w:rsidR="000C0821" w:rsidRDefault="000C0821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加盟大会を１０大会参加し、全て完走した個人の方</w:t>
      </w:r>
    </w:p>
    <w:p w14:paraId="7197CB3A" w14:textId="77777777" w:rsidR="000C0821" w:rsidRPr="000C0821" w:rsidRDefault="000C0821" w:rsidP="004E6E80"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（　　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部門「ロードレース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チームi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n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埼玉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675C61CF" w14:textId="77777777" w:rsidR="000C0821" w:rsidRDefault="000C0821" w:rsidP="004E6E80">
      <w:pPr>
        <w:spacing w:line="36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加盟大会での全員の合計走行距離が１００マイル（１６０ｋｍ）に達したチーム</w:t>
      </w:r>
    </w:p>
    <w:p w14:paraId="5E213836" w14:textId="77777777" w:rsidR="00DA2ED4" w:rsidRPr="00905033" w:rsidRDefault="000C0821" w:rsidP="004E6E80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　　　　　　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Pr="000C0821">
        <w:rPr>
          <w:rFonts w:ascii="HG丸ｺﾞｼｯｸM-PRO" w:eastAsia="HG丸ｺﾞｼｯｸM-PRO" w:hAnsi="HG丸ｺﾞｼｯｸM-PRO" w:hint="eastAsia"/>
          <w:sz w:val="22"/>
          <w:szCs w:val="24"/>
        </w:rPr>
        <w:t>最大人数４人まで）</w:t>
      </w:r>
    </w:p>
    <w:p w14:paraId="3B764CAE" w14:textId="77777777" w:rsidR="003C4450" w:rsidRPr="00905033" w:rsidRDefault="00D26229" w:rsidP="004E6E80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D82C2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E6E80">
        <w:rPr>
          <w:rFonts w:ascii="HG丸ｺﾞｼｯｸM-PRO" w:eastAsia="HG丸ｺﾞｼｯｸM-PRO" w:hAnsi="HG丸ｺﾞｼｯｸM-PRO" w:hint="eastAsia"/>
          <w:sz w:val="24"/>
          <w:szCs w:val="24"/>
        </w:rPr>
        <w:t>第２部門のみ、他部門と重複して申請することができる。</w:t>
      </w:r>
    </w:p>
    <w:p w14:paraId="4468799D" w14:textId="77777777" w:rsidR="00803BE3" w:rsidRPr="00905033" w:rsidRDefault="00803BE3" w:rsidP="0065658C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請者</w:t>
      </w:r>
      <w:r w:rsidR="0065658C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5658C"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※個人申請は①、家族申請は①～</w:t>
      </w:r>
      <w:r w:rsidR="004E6E80">
        <w:rPr>
          <w:rFonts w:ascii="HG丸ｺﾞｼｯｸM-PRO" w:eastAsia="HG丸ｺﾞｼｯｸM-PRO" w:hAnsi="HG丸ｺﾞｼｯｸM-PRO" w:hint="eastAsia"/>
          <w:sz w:val="24"/>
          <w:szCs w:val="24"/>
        </w:rPr>
        <w:t>⑤、チームは①～④</w:t>
      </w:r>
      <w:r w:rsidR="0065658C"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にご記入ください。</w:t>
      </w:r>
    </w:p>
    <w:tbl>
      <w:tblPr>
        <w:tblStyle w:val="a8"/>
        <w:tblpPr w:leftFromText="142" w:rightFromText="142" w:vertAnchor="text" w:horzAnchor="margin" w:tblpY="153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A20C8E" w:rsidRPr="00905033" w14:paraId="41988729" w14:textId="77777777" w:rsidTr="00A20C8E">
        <w:trPr>
          <w:trHeight w:val="469"/>
        </w:trPr>
        <w:tc>
          <w:tcPr>
            <w:tcW w:w="576" w:type="dxa"/>
            <w:vMerge w:val="restart"/>
          </w:tcPr>
          <w:p w14:paraId="770E6408" w14:textId="77777777" w:rsidR="00A20C8E" w:rsidRPr="00905033" w:rsidRDefault="00A20C8E" w:rsidP="003C445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  <w:vMerge w:val="restart"/>
          </w:tcPr>
          <w:p w14:paraId="7E208B9A" w14:textId="77777777" w:rsidR="00A20C8E" w:rsidRPr="00905033" w:rsidRDefault="00A20C8E" w:rsidP="003C445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5033">
              <w:rPr>
                <w:rFonts w:ascii="HG丸ｺﾞｼｯｸM-PRO" w:eastAsia="HG丸ｺﾞｼｯｸM-PRO" w:hAnsi="HG丸ｺﾞｼｯｸM-PRO" w:hint="eastAsia"/>
                <w:szCs w:val="21"/>
              </w:rPr>
              <w:t>氏　　名（ふりがな）</w:t>
            </w:r>
          </w:p>
        </w:tc>
      </w:tr>
      <w:tr w:rsidR="00A20C8E" w:rsidRPr="00905033" w14:paraId="400414CA" w14:textId="77777777" w:rsidTr="00A20C8E">
        <w:trPr>
          <w:trHeight w:val="469"/>
        </w:trPr>
        <w:tc>
          <w:tcPr>
            <w:tcW w:w="576" w:type="dxa"/>
            <w:vMerge/>
          </w:tcPr>
          <w:p w14:paraId="1385FF3F" w14:textId="77777777" w:rsidR="00A20C8E" w:rsidRPr="00905033" w:rsidRDefault="00A20C8E" w:rsidP="003C445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  <w:vMerge/>
          </w:tcPr>
          <w:p w14:paraId="169DD514" w14:textId="77777777" w:rsidR="00A20C8E" w:rsidRPr="00905033" w:rsidRDefault="00A20C8E" w:rsidP="003C4450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20C8E" w:rsidRPr="00905033" w14:paraId="2174713A" w14:textId="77777777" w:rsidTr="00A20C8E">
        <w:tc>
          <w:tcPr>
            <w:tcW w:w="576" w:type="dxa"/>
          </w:tcPr>
          <w:p w14:paraId="779E6FE2" w14:textId="77777777" w:rsidR="00A20C8E" w:rsidRPr="00905033" w:rsidRDefault="00A20C8E" w:rsidP="003C445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2A7847" wp14:editId="4A55333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6985</wp:posOffset>
                      </wp:positionV>
                      <wp:extent cx="5753100" cy="2028825"/>
                      <wp:effectExtent l="19050" t="19050" r="19050" b="2857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01C44" id="Rectangle 8" o:spid="_x0000_s1026" style="position:absolute;left:0;text-align:left;margin-left:22.4pt;margin-top:-.55pt;width:453pt;height:15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" filled="f" strokecolor="red" strokeweight="2.25pt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9058" w:type="dxa"/>
          </w:tcPr>
          <w:p w14:paraId="14371D87" w14:textId="77777777" w:rsidR="00A20C8E" w:rsidRPr="00905033" w:rsidRDefault="00A20C8E" w:rsidP="003C445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）</w:t>
            </w:r>
          </w:p>
        </w:tc>
      </w:tr>
      <w:tr w:rsidR="00A20C8E" w:rsidRPr="00905033" w14:paraId="2468282B" w14:textId="77777777" w:rsidTr="00A20C8E">
        <w:tc>
          <w:tcPr>
            <w:tcW w:w="576" w:type="dxa"/>
          </w:tcPr>
          <w:p w14:paraId="0B2885DB" w14:textId="77777777" w:rsidR="00A20C8E" w:rsidRPr="00905033" w:rsidRDefault="00A20C8E" w:rsidP="003C445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</w:tcPr>
          <w:p w14:paraId="2CA3D67C" w14:textId="77777777" w:rsidR="00A20C8E" w:rsidRPr="00905033" w:rsidRDefault="00A20C8E" w:rsidP="003C445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）</w:t>
            </w:r>
          </w:p>
        </w:tc>
      </w:tr>
      <w:tr w:rsidR="00A20C8E" w:rsidRPr="00905033" w14:paraId="4298B742" w14:textId="77777777" w:rsidTr="00A20C8E">
        <w:tc>
          <w:tcPr>
            <w:tcW w:w="576" w:type="dxa"/>
          </w:tcPr>
          <w:p w14:paraId="4AD9BA49" w14:textId="77777777" w:rsidR="00A20C8E" w:rsidRPr="00905033" w:rsidRDefault="00A20C8E" w:rsidP="003C445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</w:tcPr>
          <w:p w14:paraId="1DCC52FF" w14:textId="77777777" w:rsidR="00A20C8E" w:rsidRPr="00905033" w:rsidRDefault="00A20C8E" w:rsidP="003C445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）</w:t>
            </w:r>
          </w:p>
        </w:tc>
      </w:tr>
      <w:tr w:rsidR="00A20C8E" w:rsidRPr="00905033" w14:paraId="4A4B90C2" w14:textId="77777777" w:rsidTr="00A20C8E">
        <w:tc>
          <w:tcPr>
            <w:tcW w:w="576" w:type="dxa"/>
          </w:tcPr>
          <w:p w14:paraId="77BB48C6" w14:textId="77777777" w:rsidR="00A20C8E" w:rsidRPr="00905033" w:rsidRDefault="00A20C8E" w:rsidP="003C445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</w:tcPr>
          <w:p w14:paraId="66E3C00D" w14:textId="77777777" w:rsidR="00A20C8E" w:rsidRPr="00905033" w:rsidRDefault="00A20C8E" w:rsidP="003C445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（　　　　　　　　　　）</w:t>
            </w:r>
          </w:p>
        </w:tc>
      </w:tr>
      <w:tr w:rsidR="00A20C8E" w:rsidRPr="00905033" w14:paraId="22D905C5" w14:textId="77777777" w:rsidTr="00A20C8E">
        <w:tc>
          <w:tcPr>
            <w:tcW w:w="576" w:type="dxa"/>
          </w:tcPr>
          <w:p w14:paraId="4FFD3ABE" w14:textId="77777777" w:rsidR="00A20C8E" w:rsidRPr="00905033" w:rsidRDefault="00A20C8E" w:rsidP="003C445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058" w:type="dxa"/>
          </w:tcPr>
          <w:p w14:paraId="40C363D0" w14:textId="77777777" w:rsidR="00A20C8E" w:rsidRPr="00905033" w:rsidRDefault="00A20C8E" w:rsidP="003C4450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Pr="0090503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）</w:t>
            </w:r>
          </w:p>
        </w:tc>
      </w:tr>
    </w:tbl>
    <w:p w14:paraId="7ABF1CEC" w14:textId="77777777" w:rsidR="00327E99" w:rsidRPr="00905033" w:rsidRDefault="00327E99" w:rsidP="0065658C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</w:pP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住　所</w:t>
      </w:r>
      <w:r w:rsidR="003C4450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/>
        </w:rPr>
        <w:t>〒</w:t>
      </w:r>
      <w:r w:rsidR="00E251A0"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/>
        </w:rPr>
        <w:t xml:space="preserve">　　　　　　</w:t>
      </w:r>
    </w:p>
    <w:p w14:paraId="10C57915" w14:textId="77777777" w:rsidR="00327E99" w:rsidRPr="00905033" w:rsidRDefault="0011409C" w:rsidP="0065658C">
      <w:pPr>
        <w:spacing w:line="360" w:lineRule="auto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  <w:u w:val="thick"/>
        </w:rPr>
      </w:pP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</w:t>
      </w:r>
      <w:r w:rsidR="001C5BBA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E251A0"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/>
        </w:rPr>
        <w:t xml:space="preserve">　　　　　　　　　　　　　　　　　　　　　　</w:t>
      </w:r>
    </w:p>
    <w:p w14:paraId="02C2CB1D" w14:textId="77777777" w:rsidR="00327E99" w:rsidRDefault="00327E99" w:rsidP="0065658C">
      <w:pPr>
        <w:spacing w:line="360" w:lineRule="auto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>電　話</w:t>
      </w:r>
      <w:r w:rsidR="003C4450"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E251A0"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（　　　　）（　　　　　）（　　　　　）</w:t>
      </w:r>
    </w:p>
    <w:p w14:paraId="05F6B8A8" w14:textId="77777777" w:rsidR="00D82C2E" w:rsidRPr="00905033" w:rsidRDefault="00D82C2E" w:rsidP="00D82C2E">
      <w:pPr>
        <w:spacing w:line="360" w:lineRule="auto"/>
        <w:jc w:val="left"/>
        <w:rPr>
          <w:rFonts w:ascii="HG丸ｺﾞｼｯｸM-PRO" w:eastAsia="HG丸ｺﾞｼｯｸM-PRO" w:hAnsi="HG丸ｺﾞｼｯｸM-PRO"/>
          <w:b/>
          <w:color w:val="FF0000"/>
          <w:sz w:val="32"/>
          <w:szCs w:val="32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ﾒｰﾙｱﾄﾞﾚｽ　</w:t>
      </w: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thick"/>
        </w:rPr>
        <w:t xml:space="preserve">　　　　　　　　　　　　　　　　　　　　　　</w:t>
      </w:r>
    </w:p>
    <w:p w14:paraId="6516C372" w14:textId="77777777" w:rsidR="00387D9B" w:rsidRPr="00905033" w:rsidRDefault="00387D9B" w:rsidP="00387D9B">
      <w:pPr>
        <w:spacing w:line="360" w:lineRule="auto"/>
        <w:jc w:val="left"/>
        <w:rPr>
          <w:rFonts w:ascii="HG丸ｺﾞｼｯｸM-PRO" w:eastAsia="HG丸ｺﾞｼｯｸM-PRO" w:hAnsi="HG丸ｺﾞｼｯｸM-PRO"/>
          <w:szCs w:val="21"/>
        </w:rPr>
      </w:pPr>
      <w:r w:rsidRPr="009050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氏名の公表について　</w:t>
      </w:r>
      <w:r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※以下のいずれかに</w:t>
      </w:r>
      <w:r w:rsidR="0090503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○をご記入ください。</w:t>
      </w:r>
    </w:p>
    <w:p w14:paraId="3554E903" w14:textId="77777777" w:rsidR="0065658C" w:rsidRPr="00905033" w:rsidRDefault="00387D9B" w:rsidP="001D28C3">
      <w:pPr>
        <w:spacing w:line="360" w:lineRule="auto"/>
        <w:ind w:firstLineChars="500" w:firstLine="1606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「　公表可　</w:t>
      </w:r>
      <w:r w:rsidR="004E6E80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・</w:t>
      </w:r>
      <w:r w:rsidRPr="00905033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イニシャルのみ　」</w:t>
      </w:r>
    </w:p>
    <w:p w14:paraId="157BE545" w14:textId="77777777" w:rsidR="00C0647C" w:rsidRPr="00905033" w:rsidRDefault="00387D9B" w:rsidP="008F477E">
      <w:pPr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  <w:r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（未記入の場合は</w:t>
      </w:r>
      <w:r w:rsidR="004E6E80">
        <w:rPr>
          <w:rFonts w:ascii="HG丸ｺﾞｼｯｸM-PRO" w:eastAsia="HG丸ｺﾞｼｯｸM-PRO" w:hAnsi="HG丸ｺﾞｼｯｸM-PRO" w:hint="eastAsia"/>
          <w:sz w:val="24"/>
          <w:szCs w:val="24"/>
        </w:rPr>
        <w:t>イニシャル</w:t>
      </w:r>
      <w:r w:rsidRPr="00905033">
        <w:rPr>
          <w:rFonts w:ascii="HG丸ｺﾞｼｯｸM-PRO" w:eastAsia="HG丸ｺﾞｼｯｸM-PRO" w:hAnsi="HG丸ｺﾞｼｯｸM-PRO" w:hint="eastAsia"/>
          <w:sz w:val="24"/>
          <w:szCs w:val="24"/>
        </w:rPr>
        <w:t>となります。）</w:t>
      </w:r>
    </w:p>
    <w:p w14:paraId="4D173EFD" w14:textId="77777777" w:rsidR="00C0647C" w:rsidRPr="00905033" w:rsidRDefault="00166AD6" w:rsidP="00166AD6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１部門に１枚の申請書をご使用ください。</w:t>
      </w:r>
    </w:p>
    <w:p w14:paraId="0FD84F39" w14:textId="7FB8297B" w:rsidR="0065658C" w:rsidRPr="00905033" w:rsidRDefault="008F477E" w:rsidP="00166AD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※</w:t>
      </w:r>
      <w:r w:rsidR="00C0647C" w:rsidRPr="00905033">
        <w:rPr>
          <w:rFonts w:ascii="HG丸ｺﾞｼｯｸM-PRO" w:eastAsia="HG丸ｺﾞｼｯｸM-PRO" w:hAnsi="HG丸ｺﾞｼｯｸM-PRO" w:hint="eastAsia"/>
          <w:szCs w:val="21"/>
        </w:rPr>
        <w:t>対象は</w:t>
      </w:r>
      <w:r w:rsidR="00AB6C9A">
        <w:rPr>
          <w:rFonts w:ascii="HG丸ｺﾞｼｯｸM-PRO" w:eastAsia="HG丸ｺﾞｼｯｸM-PRO" w:hAnsi="HG丸ｺﾞｼｯｸM-PRO" w:hint="eastAsia"/>
          <w:szCs w:val="21"/>
        </w:rPr>
        <w:t>20</w:t>
      </w:r>
      <w:r w:rsidR="000C0821">
        <w:rPr>
          <w:rFonts w:ascii="HG丸ｺﾞｼｯｸM-PRO" w:eastAsia="HG丸ｺﾞｼｯｸM-PRO" w:hAnsi="HG丸ｺﾞｼｯｸM-PRO" w:hint="eastAsia"/>
          <w:szCs w:val="21"/>
        </w:rPr>
        <w:t>2</w:t>
      </w:r>
      <w:r w:rsidR="003A2E9D">
        <w:rPr>
          <w:rFonts w:ascii="HG丸ｺﾞｼｯｸM-PRO" w:eastAsia="HG丸ｺﾞｼｯｸM-PRO" w:hAnsi="HG丸ｺﾞｼｯｸM-PRO" w:hint="eastAsia"/>
          <w:szCs w:val="21"/>
        </w:rPr>
        <w:t>4</w:t>
      </w:r>
      <w:r w:rsidR="00905033">
        <w:rPr>
          <w:rFonts w:ascii="HG丸ｺﾞｼｯｸM-PRO" w:eastAsia="HG丸ｺﾞｼｯｸM-PRO" w:hAnsi="HG丸ｺﾞｼｯｸM-PRO" w:hint="eastAsia"/>
          <w:szCs w:val="21"/>
        </w:rPr>
        <w:t>シーズン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（</w:t>
      </w:r>
      <w:r w:rsidR="000C0821">
        <w:rPr>
          <w:rFonts w:ascii="HG丸ｺﾞｼｯｸM-PRO" w:eastAsia="HG丸ｺﾞｼｯｸM-PRO" w:hAnsi="HG丸ｺﾞｼｯｸM-PRO" w:hint="eastAsia"/>
          <w:szCs w:val="21"/>
        </w:rPr>
        <w:t>R</w:t>
      </w:r>
      <w:r w:rsidR="003A2E9D">
        <w:rPr>
          <w:rFonts w:ascii="HG丸ｺﾞｼｯｸM-PRO" w:eastAsia="HG丸ｺﾞｼｯｸM-PRO" w:hAnsi="HG丸ｺﾞｼｯｸM-PRO" w:hint="eastAsia"/>
          <w:szCs w:val="21"/>
        </w:rPr>
        <w:t>6</w:t>
      </w:r>
      <w:r w:rsidR="00AB6C9A">
        <w:rPr>
          <w:rFonts w:ascii="HG丸ｺﾞｼｯｸM-PRO" w:eastAsia="HG丸ｺﾞｼｯｸM-PRO" w:hAnsi="HG丸ｺﾞｼｯｸM-PRO" w:hint="eastAsia"/>
          <w:szCs w:val="21"/>
        </w:rPr>
        <w:t>.</w:t>
      </w:r>
      <w:r w:rsidR="000C0821">
        <w:rPr>
          <w:rFonts w:ascii="HG丸ｺﾞｼｯｸM-PRO" w:eastAsia="HG丸ｺﾞｼｯｸM-PRO" w:hAnsi="HG丸ｺﾞｼｯｸM-PRO" w:hint="eastAsia"/>
          <w:szCs w:val="21"/>
        </w:rPr>
        <w:t>8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.1～</w:t>
      </w:r>
      <w:r w:rsidR="000C0821">
        <w:rPr>
          <w:rFonts w:ascii="HG丸ｺﾞｼｯｸM-PRO" w:eastAsia="HG丸ｺﾞｼｯｸM-PRO" w:hAnsi="HG丸ｺﾞｼｯｸM-PRO" w:hint="eastAsia"/>
          <w:szCs w:val="21"/>
        </w:rPr>
        <w:t>R</w:t>
      </w:r>
      <w:r w:rsidR="003A2E9D">
        <w:rPr>
          <w:rFonts w:ascii="HG丸ｺﾞｼｯｸM-PRO" w:eastAsia="HG丸ｺﾞｼｯｸM-PRO" w:hAnsi="HG丸ｺﾞｼｯｸM-PRO" w:hint="eastAsia"/>
          <w:szCs w:val="21"/>
        </w:rPr>
        <w:t>7</w:t>
      </w:r>
      <w:r w:rsidR="007707A7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7707A7">
        <w:rPr>
          <w:rFonts w:ascii="HG丸ｺﾞｼｯｸM-PRO" w:eastAsia="HG丸ｺﾞｼｯｸM-PRO" w:hAnsi="HG丸ｺﾞｼｯｸM-PRO" w:hint="eastAsia"/>
          <w:szCs w:val="21"/>
        </w:rPr>
        <w:t>.3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）の大会</w:t>
      </w:r>
      <w:r w:rsidR="00C0647C" w:rsidRPr="00905033">
        <w:rPr>
          <w:rFonts w:ascii="HG丸ｺﾞｼｯｸM-PRO" w:eastAsia="HG丸ｺﾞｼｯｸM-PRO" w:hAnsi="HG丸ｺﾞｼｯｸM-PRO" w:hint="eastAsia"/>
          <w:szCs w:val="21"/>
        </w:rPr>
        <w:t>です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。</w:t>
      </w:r>
      <w:r w:rsidR="00905033">
        <w:rPr>
          <w:rFonts w:ascii="HG丸ｺﾞｼｯｸM-PRO" w:eastAsia="HG丸ｺﾞｼｯｸM-PRO" w:hAnsi="HG丸ｺﾞｼｯｸM-PRO" w:hint="eastAsia"/>
          <w:szCs w:val="21"/>
        </w:rPr>
        <w:t>（加盟大会一覧を参照）</w:t>
      </w:r>
    </w:p>
    <w:p w14:paraId="7863F2FA" w14:textId="77777777" w:rsidR="0065658C" w:rsidRPr="00905033" w:rsidRDefault="0065658C" w:rsidP="00166AD6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05033">
        <w:rPr>
          <w:rFonts w:ascii="HG丸ｺﾞｼｯｸM-PRO" w:eastAsia="HG丸ｺﾞｼｯｸM-PRO" w:hAnsi="HG丸ｺﾞｼｯｸM-PRO" w:hint="eastAsia"/>
          <w:szCs w:val="21"/>
        </w:rPr>
        <w:t>※完走できた大会のみ対象とします。</w:t>
      </w:r>
    </w:p>
    <w:p w14:paraId="2D6D66A5" w14:textId="77777777" w:rsidR="00387D9B" w:rsidRPr="00905033" w:rsidRDefault="00C0647C" w:rsidP="007637C5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05033">
        <w:rPr>
          <w:rFonts w:ascii="HG丸ｺﾞｼｯｸM-PRO" w:eastAsia="HG丸ｺﾞｼｯｸM-PRO" w:hAnsi="HG丸ｺﾞｼｯｸM-PRO" w:hint="eastAsia"/>
          <w:szCs w:val="21"/>
        </w:rPr>
        <w:t>※</w:t>
      </w:r>
      <w:r w:rsidR="0065658C" w:rsidRPr="00905033">
        <w:rPr>
          <w:rFonts w:ascii="HG丸ｺﾞｼｯｸM-PRO" w:eastAsia="HG丸ｺﾞｼｯｸM-PRO" w:hAnsi="HG丸ｺﾞｼｯｸM-PRO" w:hint="eastAsia"/>
          <w:szCs w:val="21"/>
        </w:rPr>
        <w:t>申請内容がわかるもの（完走証、記録証等）のコピーを添付してください。</w:t>
      </w:r>
    </w:p>
    <w:sectPr w:rsidR="00387D9B" w:rsidRPr="00905033" w:rsidSect="00F5492D">
      <w:pgSz w:w="11906" w:h="16838" w:code="9"/>
      <w:pgMar w:top="709" w:right="1134" w:bottom="794" w:left="1134" w:header="567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EB5B5" w14:textId="77777777" w:rsidR="00715C83" w:rsidRDefault="00715C83" w:rsidP="0011409C">
      <w:r>
        <w:separator/>
      </w:r>
    </w:p>
  </w:endnote>
  <w:endnote w:type="continuationSeparator" w:id="0">
    <w:p w14:paraId="16328C5F" w14:textId="77777777" w:rsidR="00715C83" w:rsidRDefault="00715C83" w:rsidP="0011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011FC" w14:textId="77777777" w:rsidR="00715C83" w:rsidRDefault="00715C83" w:rsidP="0011409C">
      <w:r>
        <w:separator/>
      </w:r>
    </w:p>
  </w:footnote>
  <w:footnote w:type="continuationSeparator" w:id="0">
    <w:p w14:paraId="412D2ACD" w14:textId="77777777" w:rsidR="00715C83" w:rsidRDefault="00715C83" w:rsidP="0011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422B5B"/>
    <w:multiLevelType w:val="hybridMultilevel"/>
    <w:tmpl w:val="2368B28A"/>
    <w:lvl w:ilvl="0" w:tplc="BB903372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604463BC"/>
    <w:multiLevelType w:val="hybridMultilevel"/>
    <w:tmpl w:val="A218210A"/>
    <w:lvl w:ilvl="0" w:tplc="ACAEF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FD32C4"/>
    <w:multiLevelType w:val="hybridMultilevel"/>
    <w:tmpl w:val="79C290D4"/>
    <w:lvl w:ilvl="0" w:tplc="16422032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 w16cid:durableId="1151754555">
    <w:abstractNumId w:val="0"/>
  </w:num>
  <w:num w:numId="2" w16cid:durableId="808325165">
    <w:abstractNumId w:val="2"/>
  </w:num>
  <w:num w:numId="3" w16cid:durableId="9957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99"/>
    <w:rsid w:val="00020D46"/>
    <w:rsid w:val="000611F9"/>
    <w:rsid w:val="000C0821"/>
    <w:rsid w:val="000F70B1"/>
    <w:rsid w:val="0011409C"/>
    <w:rsid w:val="0016267D"/>
    <w:rsid w:val="00166AD6"/>
    <w:rsid w:val="001B699C"/>
    <w:rsid w:val="001C5BBA"/>
    <w:rsid w:val="001D28C3"/>
    <w:rsid w:val="001E1BAB"/>
    <w:rsid w:val="002104AC"/>
    <w:rsid w:val="00220A8C"/>
    <w:rsid w:val="002375E5"/>
    <w:rsid w:val="00327E99"/>
    <w:rsid w:val="00387D9B"/>
    <w:rsid w:val="00393C88"/>
    <w:rsid w:val="003970A5"/>
    <w:rsid w:val="003A2E9D"/>
    <w:rsid w:val="003C4450"/>
    <w:rsid w:val="004555F4"/>
    <w:rsid w:val="004557F0"/>
    <w:rsid w:val="0047237B"/>
    <w:rsid w:val="0049196A"/>
    <w:rsid w:val="004B6888"/>
    <w:rsid w:val="004E6E80"/>
    <w:rsid w:val="0053067E"/>
    <w:rsid w:val="005520FC"/>
    <w:rsid w:val="00582619"/>
    <w:rsid w:val="005A6650"/>
    <w:rsid w:val="005B25A9"/>
    <w:rsid w:val="005D4149"/>
    <w:rsid w:val="005F7965"/>
    <w:rsid w:val="006174D5"/>
    <w:rsid w:val="00621B8F"/>
    <w:rsid w:val="0062394E"/>
    <w:rsid w:val="00626888"/>
    <w:rsid w:val="0063152E"/>
    <w:rsid w:val="00654CCE"/>
    <w:rsid w:val="0065658C"/>
    <w:rsid w:val="00660795"/>
    <w:rsid w:val="006A5AB3"/>
    <w:rsid w:val="006C1554"/>
    <w:rsid w:val="006D501E"/>
    <w:rsid w:val="006F43BC"/>
    <w:rsid w:val="00715C83"/>
    <w:rsid w:val="00735322"/>
    <w:rsid w:val="007637C5"/>
    <w:rsid w:val="00766F46"/>
    <w:rsid w:val="007707A7"/>
    <w:rsid w:val="00803BE3"/>
    <w:rsid w:val="008D0DD4"/>
    <w:rsid w:val="008F477E"/>
    <w:rsid w:val="00905033"/>
    <w:rsid w:val="009421B4"/>
    <w:rsid w:val="00983671"/>
    <w:rsid w:val="009B42D1"/>
    <w:rsid w:val="009F2E2D"/>
    <w:rsid w:val="00A05574"/>
    <w:rsid w:val="00A20C8E"/>
    <w:rsid w:val="00A30295"/>
    <w:rsid w:val="00A525A1"/>
    <w:rsid w:val="00AB6C9A"/>
    <w:rsid w:val="00AE6D41"/>
    <w:rsid w:val="00B43C82"/>
    <w:rsid w:val="00B50231"/>
    <w:rsid w:val="00C0647C"/>
    <w:rsid w:val="00C10633"/>
    <w:rsid w:val="00C82BCD"/>
    <w:rsid w:val="00CA69E1"/>
    <w:rsid w:val="00D15897"/>
    <w:rsid w:val="00D26229"/>
    <w:rsid w:val="00D82C2E"/>
    <w:rsid w:val="00D84C9C"/>
    <w:rsid w:val="00D96E64"/>
    <w:rsid w:val="00DA2ED4"/>
    <w:rsid w:val="00DB538B"/>
    <w:rsid w:val="00DC7C32"/>
    <w:rsid w:val="00DE7C31"/>
    <w:rsid w:val="00E251A0"/>
    <w:rsid w:val="00E5438A"/>
    <w:rsid w:val="00E55219"/>
    <w:rsid w:val="00E63C33"/>
    <w:rsid w:val="00F03536"/>
    <w:rsid w:val="00F4148B"/>
    <w:rsid w:val="00F5492D"/>
    <w:rsid w:val="00F7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42EBB"/>
  <w15:docId w15:val="{40499D06-97F2-4EB4-A4D2-8ED9790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09C"/>
  </w:style>
  <w:style w:type="paragraph" w:styleId="a6">
    <w:name w:val="footer"/>
    <w:basedOn w:val="a"/>
    <w:link w:val="a7"/>
    <w:uiPriority w:val="99"/>
    <w:unhideWhenUsed/>
    <w:rsid w:val="00114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09C"/>
  </w:style>
  <w:style w:type="table" w:styleId="a8">
    <w:name w:val="Table Grid"/>
    <w:basedOn w:val="a1"/>
    <w:uiPriority w:val="59"/>
    <w:rsid w:val="00DA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52EF-C0A0-4FA8-A9F1-639BA90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015</dc:creator>
  <cp:lastModifiedBy>下川原 侑希（スポーツ振興課）</cp:lastModifiedBy>
  <cp:revision>5</cp:revision>
  <cp:lastPrinted>2016-06-21T11:09:00Z</cp:lastPrinted>
  <dcterms:created xsi:type="dcterms:W3CDTF">2023-05-31T06:03:00Z</dcterms:created>
  <dcterms:modified xsi:type="dcterms:W3CDTF">2025-06-26T07:45:00Z</dcterms:modified>
</cp:coreProperties>
</file>